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 w:rsidP="002A6E3C"/>
    <w:p w:rsidR="002A6E3C" w:rsidRPr="002A6E3C" w:rsidRDefault="002A6E3C" w:rsidP="002A6E3C">
      <w:pPr>
        <w:rPr>
          <w:rFonts w:hint="eastAsia"/>
        </w:rPr>
      </w:pPr>
      <w:bookmarkStart w:id="0" w:name="_GoBack"/>
      <w:bookmarkEnd w:id="0"/>
    </w:p>
    <w:sectPr w:rsidR="002A6E3C" w:rsidRPr="002A6E3C" w:rsidSect="002A6E3C">
      <w:headerReference w:type="default" r:id="rId7"/>
      <w:pgSz w:w="8392" w:h="5670" w:orient="landscape" w:code="43"/>
      <w:pgMar w:top="567" w:right="567" w:bottom="567" w:left="567" w:header="284" w:footer="284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F1" w:rsidRDefault="007577F1" w:rsidP="00AC3204">
      <w:r>
        <w:separator/>
      </w:r>
    </w:p>
  </w:endnote>
  <w:endnote w:type="continuationSeparator" w:id="0">
    <w:p w:rsidR="007577F1" w:rsidRDefault="007577F1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F1" w:rsidRDefault="007577F1" w:rsidP="00AC3204">
      <w:r>
        <w:separator/>
      </w:r>
    </w:p>
  </w:footnote>
  <w:footnote w:type="continuationSeparator" w:id="0">
    <w:p w:rsidR="007577F1" w:rsidRDefault="007577F1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AC3204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1935" cy="3596640"/>
          <wp:effectExtent l="0" t="0" r="0" b="381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_2015NY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935" cy="359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1F75FB"/>
    <w:rsid w:val="002A6E3C"/>
    <w:rsid w:val="002F6AFE"/>
    <w:rsid w:val="00353754"/>
    <w:rsid w:val="007577F1"/>
    <w:rsid w:val="00AC3204"/>
    <w:rsid w:val="00D650A9"/>
    <w:rsid w:val="00E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2DA8-A751-43E1-A4A0-A3E99599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5-11-25T07:09:00Z</dcterms:created>
  <dcterms:modified xsi:type="dcterms:W3CDTF">2015-11-25T07:09:00Z</dcterms:modified>
</cp:coreProperties>
</file>